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72B" w:rsidRDefault="0027372B" w:rsidP="003A4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70" w:rsidRPr="00D4704C" w:rsidRDefault="005E54E5" w:rsidP="003A41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704C">
        <w:rPr>
          <w:rFonts w:ascii="Times New Roman" w:hAnsi="Times New Roman" w:cs="Times New Roman"/>
          <w:b/>
          <w:sz w:val="26"/>
          <w:szCs w:val="26"/>
        </w:rPr>
        <w:t>ПОВЕСТКА ДНЯ</w:t>
      </w:r>
    </w:p>
    <w:p w:rsidR="002F4178" w:rsidRPr="00D4704C" w:rsidRDefault="002F4178" w:rsidP="002F4178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4704C">
        <w:rPr>
          <w:rFonts w:ascii="Times New Roman" w:hAnsi="Times New Roman" w:cs="Times New Roman"/>
          <w:b/>
          <w:sz w:val="26"/>
          <w:szCs w:val="26"/>
          <w:lang w:eastAsia="ru-RU"/>
        </w:rPr>
        <w:t>СОВЕЩАНИЯ</w:t>
      </w:r>
    </w:p>
    <w:p w:rsidR="002F4178" w:rsidRPr="00D4704C" w:rsidRDefault="00540363" w:rsidP="002F4178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4704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 </w:t>
      </w:r>
      <w:proofErr w:type="spellStart"/>
      <w:r w:rsidRPr="00D4704C">
        <w:rPr>
          <w:rFonts w:ascii="Times New Roman" w:hAnsi="Times New Roman" w:cs="Times New Roman"/>
          <w:b/>
          <w:sz w:val="26"/>
          <w:szCs w:val="26"/>
          <w:lang w:eastAsia="ru-RU"/>
        </w:rPr>
        <w:t>охотпользователями</w:t>
      </w:r>
      <w:proofErr w:type="spellEnd"/>
    </w:p>
    <w:p w:rsidR="009471BF" w:rsidRPr="00D4704C" w:rsidRDefault="00C63178" w:rsidP="003A41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4704C">
        <w:rPr>
          <w:rFonts w:ascii="Times New Roman" w:hAnsi="Times New Roman" w:cs="Times New Roman"/>
          <w:b/>
          <w:sz w:val="26"/>
          <w:szCs w:val="26"/>
        </w:rPr>
        <w:t>тем</w:t>
      </w:r>
      <w:r w:rsidR="005E54E5" w:rsidRPr="00D4704C">
        <w:rPr>
          <w:rFonts w:ascii="Times New Roman" w:hAnsi="Times New Roman" w:cs="Times New Roman"/>
          <w:b/>
          <w:sz w:val="26"/>
          <w:szCs w:val="26"/>
        </w:rPr>
        <w:t>а</w:t>
      </w:r>
      <w:r w:rsidRPr="00D4704C">
        <w:rPr>
          <w:rFonts w:ascii="Times New Roman" w:hAnsi="Times New Roman" w:cs="Times New Roman"/>
          <w:b/>
          <w:sz w:val="26"/>
          <w:szCs w:val="26"/>
        </w:rPr>
        <w:t>: «</w:t>
      </w:r>
      <w:r w:rsidR="009471BF" w:rsidRPr="00D4704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 установлении  лимитов и квот </w:t>
      </w:r>
      <w:proofErr w:type="gramStart"/>
      <w:r w:rsidR="009471BF" w:rsidRPr="00D4704C">
        <w:rPr>
          <w:rFonts w:ascii="Times New Roman" w:hAnsi="Times New Roman" w:cs="Times New Roman"/>
          <w:b/>
          <w:sz w:val="26"/>
          <w:szCs w:val="26"/>
          <w:lang w:eastAsia="ru-RU"/>
        </w:rPr>
        <w:t>добычи</w:t>
      </w:r>
      <w:proofErr w:type="gramEnd"/>
      <w:r w:rsidR="009471BF" w:rsidRPr="00D4704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охотничьих на сезон охоты 2021-2022 гг. на территории Ленинградской области </w:t>
      </w:r>
    </w:p>
    <w:p w:rsidR="009471BF" w:rsidRPr="00D4704C" w:rsidRDefault="009471BF" w:rsidP="003A41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E54E5" w:rsidRPr="00D4704C" w:rsidRDefault="009471BF" w:rsidP="005E54E5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4704C">
        <w:rPr>
          <w:rFonts w:ascii="Times New Roman" w:hAnsi="Times New Roman" w:cs="Times New Roman"/>
          <w:b/>
          <w:sz w:val="26"/>
          <w:szCs w:val="26"/>
        </w:rPr>
        <w:t>28</w:t>
      </w:r>
      <w:r w:rsidR="005E54E5" w:rsidRPr="00D470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4704C">
        <w:rPr>
          <w:rFonts w:ascii="Times New Roman" w:hAnsi="Times New Roman" w:cs="Times New Roman"/>
          <w:b/>
          <w:sz w:val="26"/>
          <w:szCs w:val="26"/>
        </w:rPr>
        <w:t>июля</w:t>
      </w:r>
      <w:r w:rsidR="005E54E5" w:rsidRPr="00D4704C">
        <w:rPr>
          <w:rFonts w:ascii="Times New Roman" w:hAnsi="Times New Roman" w:cs="Times New Roman"/>
          <w:b/>
          <w:sz w:val="26"/>
          <w:szCs w:val="26"/>
        </w:rPr>
        <w:t xml:space="preserve"> 2021 года</w:t>
      </w:r>
    </w:p>
    <w:p w:rsidR="005E54E5" w:rsidRPr="00D4704C" w:rsidRDefault="005E54E5" w:rsidP="005E54E5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4704C">
        <w:rPr>
          <w:rFonts w:ascii="Times New Roman" w:hAnsi="Times New Roman" w:cs="Times New Roman"/>
          <w:b/>
          <w:sz w:val="26"/>
          <w:szCs w:val="26"/>
        </w:rPr>
        <w:t>12-00</w:t>
      </w:r>
    </w:p>
    <w:p w:rsidR="00BA149A" w:rsidRDefault="00E55626" w:rsidP="00BA149A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О</w:t>
      </w:r>
      <w:r w:rsidR="009471BF" w:rsidRPr="00D4704C">
        <w:rPr>
          <w:rFonts w:ascii="Times New Roman" w:hAnsi="Times New Roman" w:cs="Times New Roman"/>
          <w:b/>
          <w:sz w:val="26"/>
          <w:szCs w:val="26"/>
          <w:lang w:eastAsia="ru-RU"/>
        </w:rPr>
        <w:t>б установлении  лимитов и квот добычи охотничьих ресурсов (бурого медведя, барсука, лося, рыси) на сезон охоты 202</w:t>
      </w:r>
      <w:r w:rsidR="00864ABF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9471BF" w:rsidRPr="00D4704C">
        <w:rPr>
          <w:rFonts w:ascii="Times New Roman" w:hAnsi="Times New Roman" w:cs="Times New Roman"/>
          <w:b/>
          <w:sz w:val="26"/>
          <w:szCs w:val="26"/>
          <w:lang w:eastAsia="ru-RU"/>
        </w:rPr>
        <w:t>-202</w:t>
      </w:r>
      <w:r w:rsidR="00864ABF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9471BF" w:rsidRPr="00D4704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г. на территории Ленинградской области</w:t>
      </w:r>
      <w:r w:rsidR="009471BF" w:rsidRPr="00D4704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BA149A" w:rsidRPr="00D4704C" w:rsidRDefault="005E54E5" w:rsidP="00BA1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470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proofErr w:type="spellStart"/>
      <w:r w:rsidR="00BA149A" w:rsidRPr="00D470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готин</w:t>
      </w:r>
      <w:proofErr w:type="spellEnd"/>
      <w:r w:rsidR="00BA149A" w:rsidRPr="00D470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Г.</w:t>
      </w:r>
      <w:r w:rsidR="00BA149A" w:rsidRPr="00D4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BA149A" w:rsidRPr="00D4704C">
        <w:rPr>
          <w:rFonts w:ascii="Times New Roman" w:hAnsi="Times New Roman" w:cs="Times New Roman"/>
          <w:sz w:val="26"/>
          <w:szCs w:val="26"/>
          <w:lang w:eastAsia="ru-RU"/>
        </w:rPr>
        <w:t xml:space="preserve">председатель комитета по охране, контролю и регулированию использования объектов животного мира Ленинградской области </w:t>
      </w:r>
    </w:p>
    <w:p w:rsidR="002F4178" w:rsidRPr="00D4704C" w:rsidRDefault="00BA149A" w:rsidP="00BA1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proofErr w:type="spellStart"/>
      <w:r w:rsidR="002F4178" w:rsidRPr="00D470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ова</w:t>
      </w:r>
      <w:proofErr w:type="spellEnd"/>
      <w:r w:rsidR="002F4178" w:rsidRPr="00D470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.И.</w:t>
      </w:r>
      <w:r w:rsidR="002F4178" w:rsidRPr="00D4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2F4178" w:rsidRPr="00D4704C">
        <w:rPr>
          <w:rFonts w:ascii="Times New Roman" w:hAnsi="Times New Roman" w:cs="Times New Roman"/>
          <w:sz w:val="26"/>
          <w:szCs w:val="26"/>
          <w:lang w:eastAsia="ru-RU"/>
        </w:rPr>
        <w:t xml:space="preserve">начальник информационно-аналитического сектора комитета </w:t>
      </w:r>
      <w:r w:rsidR="002F4178" w:rsidRPr="00D470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хране, контролю и регулированию использования объектов животного мира Ленинградской области</w:t>
      </w:r>
    </w:p>
    <w:p w:rsidR="009471BF" w:rsidRPr="00D4704C" w:rsidRDefault="009471BF" w:rsidP="00BA1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149A" w:rsidRPr="00D4704C" w:rsidRDefault="00BA149A" w:rsidP="00BA149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470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 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E556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D4704C">
        <w:rPr>
          <w:rFonts w:ascii="Times New Roman" w:hAnsi="Times New Roman" w:cs="Times New Roman"/>
          <w:b/>
          <w:sz w:val="26"/>
          <w:szCs w:val="26"/>
          <w:lang w:eastAsia="ru-RU"/>
        </w:rPr>
        <w:t>б эпизоотической ситуации на территории Ленинградской области</w:t>
      </w:r>
    </w:p>
    <w:p w:rsidR="00BA149A" w:rsidRPr="00D4704C" w:rsidRDefault="00BA149A" w:rsidP="00BA149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4704C">
        <w:rPr>
          <w:rFonts w:ascii="Times New Roman" w:hAnsi="Times New Roman" w:cs="Times New Roman"/>
          <w:b/>
          <w:sz w:val="26"/>
          <w:szCs w:val="26"/>
          <w:lang w:eastAsia="ru-RU"/>
        </w:rPr>
        <w:t>Кротов Л.Н.</w:t>
      </w:r>
      <w:r w:rsidRPr="00D4704C">
        <w:rPr>
          <w:rFonts w:ascii="Times New Roman" w:hAnsi="Times New Roman" w:cs="Times New Roman"/>
          <w:sz w:val="26"/>
          <w:szCs w:val="26"/>
          <w:lang w:eastAsia="ru-RU"/>
        </w:rPr>
        <w:t xml:space="preserve"> – начальник Управления ветеринарии Ленинградской области</w:t>
      </w:r>
    </w:p>
    <w:p w:rsidR="00BA149A" w:rsidRPr="00D4704C" w:rsidRDefault="00BA149A" w:rsidP="00BA149A">
      <w:pPr>
        <w:pStyle w:val="a6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9471BF" w:rsidRDefault="00BA149A" w:rsidP="00BA1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</w:t>
      </w:r>
      <w:r w:rsidR="00E556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9471BF" w:rsidRPr="00D470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улировании численности охотничьих ресурсов </w:t>
      </w:r>
      <w:proofErr w:type="spellStart"/>
      <w:r w:rsidR="009471BF" w:rsidRPr="00D470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хотпользователями</w:t>
      </w:r>
      <w:proofErr w:type="spellEnd"/>
      <w:r w:rsidR="009471BF" w:rsidRPr="00D470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Ленинградской области</w:t>
      </w:r>
    </w:p>
    <w:p w:rsidR="00BA149A" w:rsidRPr="00D4704C" w:rsidRDefault="00BA149A" w:rsidP="00BA1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470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proofErr w:type="spellStart"/>
      <w:r w:rsidRPr="00D470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готин</w:t>
      </w:r>
      <w:proofErr w:type="spellEnd"/>
      <w:r w:rsidRPr="00D470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Г.</w:t>
      </w:r>
      <w:r w:rsidRPr="00D4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D4704C">
        <w:rPr>
          <w:rFonts w:ascii="Times New Roman" w:hAnsi="Times New Roman" w:cs="Times New Roman"/>
          <w:sz w:val="26"/>
          <w:szCs w:val="26"/>
          <w:lang w:eastAsia="ru-RU"/>
        </w:rPr>
        <w:t xml:space="preserve">председатель комитета по охране, контролю и регулированию использования объектов животного мира Ленинградской области </w:t>
      </w:r>
    </w:p>
    <w:p w:rsidR="009471BF" w:rsidRDefault="009471BF" w:rsidP="00BA1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0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proofErr w:type="spellStart"/>
      <w:r w:rsidRPr="00D470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ова</w:t>
      </w:r>
      <w:proofErr w:type="spellEnd"/>
      <w:r w:rsidRPr="00D470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.И.</w:t>
      </w:r>
      <w:r w:rsidRPr="00D4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D4704C">
        <w:rPr>
          <w:rFonts w:ascii="Times New Roman" w:hAnsi="Times New Roman" w:cs="Times New Roman"/>
          <w:sz w:val="26"/>
          <w:szCs w:val="26"/>
          <w:lang w:eastAsia="ru-RU"/>
        </w:rPr>
        <w:t xml:space="preserve">начальник информационно-аналитического сектора комитета </w:t>
      </w:r>
      <w:r w:rsidRPr="00D470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хране, контролю и регулированию использования объектов животного мира Ленинградской области</w:t>
      </w:r>
    </w:p>
    <w:p w:rsidR="00151100" w:rsidRPr="00D4704C" w:rsidRDefault="00151100" w:rsidP="00BA1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704C" w:rsidRDefault="00BA149A" w:rsidP="00BA1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1F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55626" w:rsidRPr="00301F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="00E556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55626" w:rsidRPr="00E556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лады охотпользователей о реализации мер по регулированию численности охотничьих ресурсов и снижению численности кабана</w:t>
      </w:r>
    </w:p>
    <w:p w:rsidR="007112B5" w:rsidRDefault="007112B5" w:rsidP="00BA1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7112B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</w:t>
      </w:r>
      <w:r w:rsidR="00151100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711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</w:t>
      </w:r>
      <w:r w:rsidR="0015110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11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1FB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7112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орожское</w:t>
      </w:r>
      <w:proofErr w:type="spellEnd"/>
      <w:r w:rsidRPr="00711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е общество охотников и рыболовов</w:t>
      </w:r>
      <w:r w:rsidR="00061FB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112B5" w:rsidRPr="00D4704C" w:rsidRDefault="007112B5" w:rsidP="00BA1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НП </w:t>
      </w:r>
      <w:r w:rsidR="00061FB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дон</w:t>
      </w:r>
      <w:r w:rsidR="00061FBE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7112B5" w:rsidRDefault="00151100" w:rsidP="00711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="007112B5" w:rsidRPr="007112B5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</w:t>
      </w:r>
      <w:proofErr w:type="spellStart"/>
      <w:r w:rsidR="007112B5" w:rsidRPr="007112B5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трейд</w:t>
      </w:r>
      <w:proofErr w:type="spellEnd"/>
      <w:r w:rsidR="007112B5" w:rsidRPr="007112B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F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bookmarkStart w:id="0" w:name="_GoBack"/>
      <w:bookmarkEnd w:id="0"/>
    </w:p>
    <w:p w:rsidR="007112B5" w:rsidRPr="00D4704C" w:rsidRDefault="00711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7112B5" w:rsidRPr="00D4704C" w:rsidSect="00D4704C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41486"/>
    <w:multiLevelType w:val="hybridMultilevel"/>
    <w:tmpl w:val="DF8485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F50FA"/>
    <w:multiLevelType w:val="hybridMultilevel"/>
    <w:tmpl w:val="553AFA64"/>
    <w:lvl w:ilvl="0" w:tplc="3DF6558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715003"/>
    <w:multiLevelType w:val="hybridMultilevel"/>
    <w:tmpl w:val="3E301C20"/>
    <w:lvl w:ilvl="0" w:tplc="2C5E6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7E279E"/>
    <w:multiLevelType w:val="hybridMultilevel"/>
    <w:tmpl w:val="6D5E140E"/>
    <w:lvl w:ilvl="0" w:tplc="A7AE54B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14D23"/>
    <w:multiLevelType w:val="hybridMultilevel"/>
    <w:tmpl w:val="C9C28B68"/>
    <w:lvl w:ilvl="0" w:tplc="C7CC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006915"/>
    <w:multiLevelType w:val="hybridMultilevel"/>
    <w:tmpl w:val="A30227EE"/>
    <w:lvl w:ilvl="0" w:tplc="54688E4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8745E4"/>
    <w:multiLevelType w:val="hybridMultilevel"/>
    <w:tmpl w:val="5874F044"/>
    <w:lvl w:ilvl="0" w:tplc="E3F49768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78"/>
    <w:rsid w:val="00061FBE"/>
    <w:rsid w:val="000E3269"/>
    <w:rsid w:val="00151100"/>
    <w:rsid w:val="00214AB3"/>
    <w:rsid w:val="0027372B"/>
    <w:rsid w:val="002F4178"/>
    <w:rsid w:val="00301563"/>
    <w:rsid w:val="00301FAB"/>
    <w:rsid w:val="0034254E"/>
    <w:rsid w:val="00350D11"/>
    <w:rsid w:val="003A4170"/>
    <w:rsid w:val="003F3071"/>
    <w:rsid w:val="00540363"/>
    <w:rsid w:val="005E0DB2"/>
    <w:rsid w:val="005E54E5"/>
    <w:rsid w:val="006513AC"/>
    <w:rsid w:val="00700697"/>
    <w:rsid w:val="007112B5"/>
    <w:rsid w:val="00737F3A"/>
    <w:rsid w:val="00803218"/>
    <w:rsid w:val="008076C7"/>
    <w:rsid w:val="00864ABF"/>
    <w:rsid w:val="008A7375"/>
    <w:rsid w:val="008F3181"/>
    <w:rsid w:val="009471BF"/>
    <w:rsid w:val="00B85B86"/>
    <w:rsid w:val="00BA149A"/>
    <w:rsid w:val="00C63178"/>
    <w:rsid w:val="00C7220A"/>
    <w:rsid w:val="00D46BB3"/>
    <w:rsid w:val="00D4704C"/>
    <w:rsid w:val="00D61C36"/>
    <w:rsid w:val="00DA4EE8"/>
    <w:rsid w:val="00DC0D56"/>
    <w:rsid w:val="00E214CF"/>
    <w:rsid w:val="00E27D01"/>
    <w:rsid w:val="00E34373"/>
    <w:rsid w:val="00E55626"/>
    <w:rsid w:val="00E6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01563"/>
    <w:rPr>
      <w:b/>
      <w:bCs/>
    </w:rPr>
  </w:style>
  <w:style w:type="paragraph" w:styleId="a5">
    <w:name w:val="List Paragraph"/>
    <w:basedOn w:val="a"/>
    <w:uiPriority w:val="34"/>
    <w:qFormat/>
    <w:rsid w:val="005E54E5"/>
    <w:pPr>
      <w:ind w:left="720"/>
      <w:contextualSpacing/>
    </w:pPr>
  </w:style>
  <w:style w:type="paragraph" w:styleId="a6">
    <w:name w:val="No Spacing"/>
    <w:uiPriority w:val="1"/>
    <w:qFormat/>
    <w:rsid w:val="002F41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01563"/>
    <w:rPr>
      <w:b/>
      <w:bCs/>
    </w:rPr>
  </w:style>
  <w:style w:type="paragraph" w:styleId="a5">
    <w:name w:val="List Paragraph"/>
    <w:basedOn w:val="a"/>
    <w:uiPriority w:val="34"/>
    <w:qFormat/>
    <w:rsid w:val="005E54E5"/>
    <w:pPr>
      <w:ind w:left="720"/>
      <w:contextualSpacing/>
    </w:pPr>
  </w:style>
  <w:style w:type="paragraph" w:styleId="a6">
    <w:name w:val="No Spacing"/>
    <w:uiPriority w:val="1"/>
    <w:qFormat/>
    <w:rsid w:val="002F41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DADD-56AD-4EEB-BB95-3223062B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ндреевна Егорова</dc:creator>
  <cp:lastModifiedBy>Ирина Игоревна КОМОВА</cp:lastModifiedBy>
  <cp:revision>2</cp:revision>
  <cp:lastPrinted>2021-07-27T14:18:00Z</cp:lastPrinted>
  <dcterms:created xsi:type="dcterms:W3CDTF">2021-07-27T14:19:00Z</dcterms:created>
  <dcterms:modified xsi:type="dcterms:W3CDTF">2021-07-27T14:19:00Z</dcterms:modified>
</cp:coreProperties>
</file>